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起步钩出甜蜜宝贝装  1-3岁宝宝的超萌编织物</w:t>
      </w:r>
    </w:p>
    <w:p>
      <w:r>
        <w:t>作者：日本靓丽出版社编著；袁丽译</w:t>
      </w:r>
    </w:p>
    <w:p>
      <w:r>
        <w:t>出版社：郑州:河南科学技术出版社,2014.08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零起步钩出甜蜜宝贝装  1-3岁宝宝的超萌编织物 评论地址：https://www.jiaokey.com/book/detail/1417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